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5402" w14:textId="77777777" w:rsidR="00245854" w:rsidRDefault="006C391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245854" w14:paraId="1AC55043" w14:textId="77777777">
        <w:tc>
          <w:tcPr>
            <w:tcW w:w="1187" w:type="pct"/>
          </w:tcPr>
          <w:p w14:paraId="19C3B4C2" w14:textId="279A5A3B" w:rsidR="00245854" w:rsidRDefault="006C391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</w:rPr>
              <w:t>谢愫</w:t>
            </w:r>
          </w:p>
        </w:tc>
        <w:tc>
          <w:tcPr>
            <w:tcW w:w="1272" w:type="pct"/>
          </w:tcPr>
          <w:p w14:paraId="03FA3CC3" w14:textId="77777777" w:rsidR="00245854" w:rsidRDefault="006C391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1F9C6DA" w14:textId="77777777" w:rsidR="00245854" w:rsidRDefault="006C391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564E7402" w14:textId="77777777" w:rsidR="00245854" w:rsidRDefault="006C391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1EA4E485" w14:textId="77777777" w:rsidR="00245854" w:rsidRDefault="00245854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245854" w14:paraId="3A73C7D8" w14:textId="77777777" w:rsidTr="0024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6DF956A" w14:textId="05BC96F0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65291A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245854" w14:paraId="692B2C24" w14:textId="77777777" w:rsidTr="00245854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6C67620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3EE9639" w14:textId="1D4249C8" w:rsidR="00245854" w:rsidRDefault="0012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训练营是从周三开始的，</w:t>
            </w:r>
            <w:r w:rsidR="00A72DFB">
              <w:rPr>
                <w:rFonts w:hint="eastAsia"/>
              </w:rPr>
              <w:t>从一开始的早起不能到现在习惯早起只花了四五天的时间，总感觉已经过了很久了</w:t>
            </w:r>
            <w:r w:rsidR="00A4279D">
              <w:rPr>
                <w:rFonts w:hint="eastAsia"/>
              </w:rPr>
              <w:t>，</w:t>
            </w:r>
            <w:r w:rsidR="00A72DFB">
              <w:rPr>
                <w:rFonts w:hint="eastAsia"/>
              </w:rPr>
              <w:t>其实训练营不过开始了四五天；</w:t>
            </w:r>
          </w:p>
          <w:p w14:paraId="7AED072D" w14:textId="77777777" w:rsidR="00CA6464" w:rsidRDefault="0022303D" w:rsidP="00EE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小组成员也从一开始的一点都不熟</w:t>
            </w:r>
            <w:r w:rsidR="00105BE8">
              <w:rPr>
                <w:rFonts w:hint="eastAsia"/>
              </w:rPr>
              <w:t>，</w:t>
            </w:r>
            <w:r>
              <w:rPr>
                <w:rFonts w:hint="eastAsia"/>
              </w:rPr>
              <w:t>到现在随时都能聊聊天、吹吹水</w:t>
            </w:r>
            <w:r w:rsidR="00CA6464">
              <w:rPr>
                <w:rFonts w:hint="eastAsia"/>
              </w:rPr>
              <w:t>；他们</w:t>
            </w:r>
            <w:r w:rsidR="00A4279D">
              <w:rPr>
                <w:rFonts w:hint="eastAsia"/>
              </w:rPr>
              <w:t>两个</w:t>
            </w:r>
            <w:r w:rsidR="00CA6464">
              <w:rPr>
                <w:rFonts w:hint="eastAsia"/>
              </w:rPr>
              <w:t>都是很好的人呢；</w:t>
            </w:r>
            <w:r w:rsidR="00A4279D">
              <w:rPr>
                <w:rFonts w:hint="eastAsia"/>
              </w:rPr>
              <w:t>师兄师姐也会一起聊天吹水，很是亲切；</w:t>
            </w:r>
          </w:p>
          <w:p w14:paraId="1826D63C" w14:textId="1E0D49AD" w:rsidR="00EE6B85" w:rsidRDefault="00EE6B85" w:rsidP="00EE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家基本是没有运动了，每天就是学习吃饭学习吃饭学习睡觉，卧室饭厅卧室，三点一线的生活</w:t>
            </w:r>
            <w:r w:rsidR="006E6465">
              <w:rPr>
                <w:rFonts w:hint="eastAsia"/>
              </w:rPr>
              <w:t>，希望自己不要长胖</w:t>
            </w:r>
            <w:r>
              <w:rPr>
                <w:rFonts w:hint="eastAsia"/>
              </w:rPr>
              <w:t>；</w:t>
            </w:r>
          </w:p>
          <w:p w14:paraId="06AE5623" w14:textId="12963D9D" w:rsidR="00EE6B85" w:rsidRDefault="008860DE" w:rsidP="00EE6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班内最近组织了一些</w:t>
            </w:r>
            <w:r w:rsidR="00BE2E1B">
              <w:rPr>
                <w:rFonts w:hint="eastAsia"/>
              </w:rPr>
              <w:t>线上的</w:t>
            </w:r>
            <w:r>
              <w:rPr>
                <w:rFonts w:hint="eastAsia"/>
              </w:rPr>
              <w:t>活动，可惜我都去不了，虽有遗憾</w:t>
            </w:r>
            <w:r w:rsidR="00267219">
              <w:rPr>
                <w:rFonts w:hint="eastAsia"/>
              </w:rPr>
              <w:t>，</w:t>
            </w:r>
            <w:r>
              <w:rPr>
                <w:rFonts w:hint="eastAsia"/>
              </w:rPr>
              <w:t>但</w:t>
            </w:r>
            <w:r w:rsidR="00267219">
              <w:rPr>
                <w:rFonts w:hint="eastAsia"/>
              </w:rPr>
              <w:t>是</w:t>
            </w:r>
            <w:r>
              <w:rPr>
                <w:rFonts w:hint="eastAsia"/>
              </w:rPr>
              <w:t>，想到自己在他人玩游戏的时候学习，就好受了很多</w:t>
            </w:r>
            <w:r w:rsidR="004124C4">
              <w:rPr>
                <w:rFonts w:hint="eastAsia"/>
              </w:rPr>
              <w:t>，我一点都不想去</w:t>
            </w:r>
            <w:r w:rsidR="00AD1303">
              <w:rPr>
                <w:rFonts w:hint="eastAsia"/>
              </w:rPr>
              <w:t>；</w:t>
            </w:r>
          </w:p>
        </w:tc>
      </w:tr>
      <w:tr w:rsidR="00245854" w14:paraId="03D6B859" w14:textId="77777777" w:rsidTr="00585431">
        <w:trPr>
          <w:trHeight w:val="3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496075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72063A3F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73F5899B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2DACEFED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0BF21B4" w14:textId="49B287EC" w:rsidR="00171AE1" w:rsidRDefault="0017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首先是第一天的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技巧，包括</w:t>
            </w:r>
            <w:r w:rsidRPr="00E82ECA">
              <w:rPr>
                <w:rFonts w:asciiTheme="minorEastAsia" w:hAnsiTheme="minorEastAsia" w:cs="Verdana"/>
                <w:color w:val="000000" w:themeColor="text1"/>
                <w:szCs w:val="21"/>
                <w:shd w:val="clear" w:color="auto" w:fill="FFFFFF"/>
              </w:rPr>
              <w:t>git</w:t>
            </w:r>
            <w:r w:rsidRPr="00E82ECA">
              <w:rPr>
                <w:rFonts w:asciiTheme="minorEastAsia" w:hAnsiTheme="minorEastAsia" w:cs="Verdana" w:hint="eastAsia"/>
                <w:color w:val="000000" w:themeColor="text1"/>
                <w:szCs w:val="21"/>
                <w:shd w:val="clear" w:color="auto" w:fill="FFFFFF"/>
              </w:rPr>
              <w:t>提交，创建</w:t>
            </w:r>
            <w:r>
              <w:rPr>
                <w:rFonts w:asciiTheme="minorEastAsia" w:hAnsiTheme="minorEastAsia" w:cs="Verdana" w:hint="eastAsia"/>
                <w:color w:val="000000" w:themeColor="text1"/>
                <w:szCs w:val="21"/>
                <w:shd w:val="clear" w:color="auto" w:fill="FFFFFF"/>
              </w:rPr>
              <w:t>分支</w:t>
            </w:r>
            <w:r w:rsidRPr="00E82ECA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，推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分支</w:t>
            </w:r>
            <w:r w:rsidRPr="00E82ECA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分支</w:t>
            </w:r>
            <w:r w:rsidRPr="00E82ECA">
              <w:rPr>
                <w:rFonts w:asciiTheme="minorEastAsia" w:hAnsiTheme="minorEastAsia" w:cs="Verdana" w:hint="eastAsia"/>
                <w:color w:val="000000" w:themeColor="text1"/>
                <w:szCs w:val="21"/>
                <w:shd w:val="clear" w:color="auto" w:fill="FFFFFF"/>
              </w:rPr>
              <w:t>合并，版本回推，冲突解决等指令</w:t>
            </w:r>
            <w:r>
              <w:rPr>
                <w:rFonts w:asciiTheme="minorEastAsia" w:hAnsiTheme="minorEastAsia" w:cs="Verdana" w:hint="eastAsia"/>
                <w:color w:val="000000" w:themeColor="text1"/>
                <w:szCs w:val="21"/>
                <w:shd w:val="clear" w:color="auto" w:fill="FFFFFF"/>
              </w:rPr>
              <w:t>，并且与另外两名成员一起尝试了多人协作管理</w:t>
            </w:r>
            <w:r>
              <w:rPr>
                <w:rFonts w:asciiTheme="minorEastAsia" w:hAnsiTheme="minorEastAsia" w:cs="Verdana" w:hint="eastAsia"/>
                <w:color w:val="000000" w:themeColor="text1"/>
                <w:szCs w:val="21"/>
                <w:shd w:val="clear" w:color="auto" w:fill="FFFFFF"/>
              </w:rPr>
              <w:t>，解决了冲突；</w:t>
            </w:r>
          </w:p>
          <w:p w14:paraId="61154C2A" w14:textId="148B08B3" w:rsidR="00EC5AEE" w:rsidRDefault="00EC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Theme="minorEastAsia" w:hAnsiTheme="minorEastAsia" w:cs="Verdana" w:hint="eastAsia"/>
                <w:color w:val="000000" w:themeColor="text1"/>
                <w:szCs w:val="21"/>
                <w:shd w:val="clear" w:color="auto" w:fill="FFFFFF"/>
              </w:rPr>
              <w:t>与组员实践的同时，同时复习了关于flex布局的部分内容；</w:t>
            </w:r>
          </w:p>
          <w:p w14:paraId="69D7BCA6" w14:textId="6DB58243" w:rsidR="00245854" w:rsidRDefault="004C2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几天看了书的前六章，在看书的同时也记了笔记，顺便发了博客</w:t>
            </w:r>
            <w:r w:rsidR="006408C7">
              <w:rPr>
                <w:rFonts w:hint="eastAsia"/>
              </w:rPr>
              <w:t>，主要内容为：</w:t>
            </w:r>
          </w:p>
          <w:p w14:paraId="1ADEC6F4" w14:textId="77777777" w:rsidR="004C2AC3" w:rsidRDefault="0064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基本的数据类型以及关于部分数据类型转换的规则；</w:t>
            </w:r>
          </w:p>
          <w:p w14:paraId="0D65FF77" w14:textId="77777777" w:rsidR="006408C7" w:rsidRDefault="00AE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常用的操作符以及常用语句里，许多细节及其原理；</w:t>
            </w:r>
          </w:p>
          <w:p w14:paraId="2DD769C0" w14:textId="77777777" w:rsidR="00AE46A4" w:rsidRDefault="00455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明白了关于作用域的知识，会判断变量作用域范围；</w:t>
            </w:r>
          </w:p>
          <w:p w14:paraId="0AFE9908" w14:textId="77777777" w:rsidR="00455A63" w:rsidRDefault="0001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解了</w:t>
            </w:r>
            <w:r w:rsidRPr="00017D7D">
              <w:t>JavaScript</w:t>
            </w:r>
            <w:r>
              <w:t xml:space="preserve"> </w:t>
            </w:r>
            <w:r w:rsidR="002C7EA7">
              <w:rPr>
                <w:rFonts w:hint="eastAsia"/>
              </w:rPr>
              <w:t>两种</w:t>
            </w:r>
            <w:r>
              <w:rPr>
                <w:rFonts w:hint="eastAsia"/>
              </w:rPr>
              <w:t>垃圾收集机制</w:t>
            </w:r>
            <w:r w:rsidR="002C7EA7">
              <w:rPr>
                <w:rFonts w:hint="eastAsia"/>
              </w:rPr>
              <w:t>的优缺点</w:t>
            </w:r>
            <w:r>
              <w:rPr>
                <w:rFonts w:hint="eastAsia"/>
              </w:rPr>
              <w:t>以及他的</w:t>
            </w:r>
            <w:r w:rsidR="002C7EA7">
              <w:rPr>
                <w:rFonts w:hint="eastAsia"/>
              </w:rPr>
              <w:t>原理</w:t>
            </w:r>
            <w:r>
              <w:rPr>
                <w:rFonts w:hint="eastAsia"/>
              </w:rPr>
              <w:t>；</w:t>
            </w:r>
          </w:p>
          <w:p w14:paraId="1A094596" w14:textId="77777777" w:rsidR="00BE36F9" w:rsidRDefault="00BE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六种引用类型的特征，主要学了最常用的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的许多种方法，包括栈方法、队列方法、迭代方法等等；</w:t>
            </w:r>
          </w:p>
          <w:p w14:paraId="71E9A838" w14:textId="72B32013" w:rsidR="00A17BA1" w:rsidRDefault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解了对象的属性，并理解创建对象的各种模式</w:t>
            </w:r>
            <w:r w:rsidR="00915219">
              <w:rPr>
                <w:rFonts w:hint="eastAsia"/>
              </w:rPr>
              <w:t>的优缺点</w:t>
            </w:r>
            <w:r>
              <w:rPr>
                <w:rFonts w:hint="eastAsia"/>
              </w:rPr>
              <w:t>，以及继承</w:t>
            </w:r>
            <w:r w:rsidR="009D25A7">
              <w:rPr>
                <w:rFonts w:hint="eastAsia"/>
              </w:rPr>
              <w:t>中</w:t>
            </w:r>
            <w:r>
              <w:rPr>
                <w:rFonts w:hint="eastAsia"/>
              </w:rPr>
              <w:t>各种方式</w:t>
            </w:r>
            <w:r w:rsidR="001457A9">
              <w:rPr>
                <w:rFonts w:hint="eastAsia"/>
              </w:rPr>
              <w:t>的优缺点</w:t>
            </w:r>
            <w:r>
              <w:rPr>
                <w:rFonts w:hint="eastAsia"/>
              </w:rPr>
              <w:t>；</w:t>
            </w:r>
          </w:p>
          <w:p w14:paraId="5E7D313C" w14:textId="28C6617D" w:rsidR="00E56570" w:rsidRDefault="00A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今天</w:t>
            </w:r>
            <w:r w:rsidR="00417422">
              <w:rPr>
                <w:rFonts w:hint="eastAsia"/>
              </w:rPr>
              <w:t>开始了第七章的学习，</w:t>
            </w:r>
            <w:r w:rsidR="00E56570">
              <w:rPr>
                <w:rFonts w:hint="eastAsia"/>
              </w:rPr>
              <w:t>对于函数表达式的一些内容有了初步的了解；</w:t>
            </w:r>
          </w:p>
        </w:tc>
      </w:tr>
      <w:tr w:rsidR="00245854" w14:paraId="53BD301C" w14:textId="77777777" w:rsidTr="00585431">
        <w:trPr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6AD0DF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547E6C4" w14:textId="3D320FD3" w:rsidR="00A312CA" w:rsidRDefault="009D25A7" w:rsidP="00687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学习了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技巧与书本前六章的内容</w:t>
            </w:r>
            <w:r w:rsidR="00A312CA">
              <w:rPr>
                <w:rFonts w:hint="eastAsia"/>
              </w:rPr>
              <w:t>，第七章刚开始学习；</w:t>
            </w:r>
          </w:p>
          <w:p w14:paraId="727C6227" w14:textId="231EFBE1" w:rsidR="009D25A7" w:rsidRDefault="00F7044C" w:rsidP="00687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些内容更多的是要</w:t>
            </w:r>
            <w:r w:rsidR="00B203B1">
              <w:rPr>
                <w:rFonts w:hint="eastAsia"/>
              </w:rPr>
              <w:t>理解</w:t>
            </w:r>
            <w:r>
              <w:rPr>
                <w:rFonts w:hint="eastAsia"/>
              </w:rPr>
              <w:t>，虽然用的不是很多，但对于概念的理解非常重要；</w:t>
            </w:r>
          </w:p>
          <w:p w14:paraId="3D145F16" w14:textId="77777777" w:rsidR="00F7044C" w:rsidRDefault="00B203B1" w:rsidP="00687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昨天有个小测，主要内容是对前五章学习的考察，但其中也包括许多之前学习的内容，比如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的定位之类的</w:t>
            </w:r>
            <w:r w:rsidR="005A212A">
              <w:rPr>
                <w:rFonts w:hint="eastAsia"/>
              </w:rPr>
              <w:t>，我发现自己对于以前的知识也没有很系统的学习，都是需要什么便学习什么的</w:t>
            </w:r>
            <w:r w:rsidR="00CB48A0">
              <w:rPr>
                <w:rFonts w:hint="eastAsia"/>
              </w:rPr>
              <w:t>相对零散的学习</w:t>
            </w:r>
            <w:r>
              <w:rPr>
                <w:rFonts w:hint="eastAsia"/>
              </w:rPr>
              <w:t>；</w:t>
            </w:r>
          </w:p>
          <w:p w14:paraId="41010C10" w14:textId="5137517D" w:rsidR="001914C5" w:rsidRDefault="004B0A76" w:rsidP="00687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一周边看书边做笔记，</w:t>
            </w:r>
            <w:r w:rsidR="003830B3">
              <w:rPr>
                <w:rFonts w:hint="eastAsia"/>
              </w:rPr>
              <w:t>看完一个章节，做完这</w:t>
            </w:r>
            <w:r>
              <w:rPr>
                <w:rFonts w:hint="eastAsia"/>
              </w:rPr>
              <w:t>一章的笔记</w:t>
            </w:r>
            <w:r w:rsidR="003830B3">
              <w:rPr>
                <w:rFonts w:hint="eastAsia"/>
              </w:rPr>
              <w:t>，</w:t>
            </w:r>
            <w:r w:rsidR="00FB35D4">
              <w:rPr>
                <w:rFonts w:hint="eastAsia"/>
              </w:rPr>
              <w:t>也</w:t>
            </w:r>
            <w:r>
              <w:rPr>
                <w:rFonts w:hint="eastAsia"/>
              </w:rPr>
              <w:t>顺便</w:t>
            </w:r>
            <w:r w:rsidR="003830B3">
              <w:rPr>
                <w:rFonts w:hint="eastAsia"/>
              </w:rPr>
              <w:t>将他</w:t>
            </w:r>
            <w:r>
              <w:rPr>
                <w:rFonts w:hint="eastAsia"/>
              </w:rPr>
              <w:t>发到博客上保存；</w:t>
            </w:r>
          </w:p>
          <w:p w14:paraId="1FDBF11A" w14:textId="343AE9AB" w:rsidR="008E60E2" w:rsidRPr="001914C5" w:rsidRDefault="008E60E2" w:rsidP="006874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组成员的进度依旧超前了我许多，我要加油赶上他们才行；</w:t>
            </w:r>
          </w:p>
        </w:tc>
      </w:tr>
      <w:tr w:rsidR="00245854" w14:paraId="70F4A28D" w14:textId="77777777" w:rsidTr="0024585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BEB8ED2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36D2D04D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68DD1BC2" w14:textId="0FF87DDD" w:rsidR="00EE1935" w:rsidRDefault="00EE193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：单纯的看书容易犯困，</w:t>
            </w:r>
            <w:r w:rsidR="007B4406">
              <w:rPr>
                <w:rFonts w:hint="eastAsia"/>
              </w:rPr>
              <w:t>每当</w:t>
            </w:r>
            <w:r>
              <w:rPr>
                <w:rFonts w:hint="eastAsia"/>
              </w:rPr>
              <w:t>我犯困</w:t>
            </w:r>
            <w:r w:rsidR="007B4406">
              <w:rPr>
                <w:rFonts w:hint="eastAsia"/>
              </w:rPr>
              <w:t>的时候我</w:t>
            </w:r>
            <w:r>
              <w:rPr>
                <w:rFonts w:hint="eastAsia"/>
              </w:rPr>
              <w:t>就吃糖提神</w:t>
            </w:r>
            <w:r w:rsidR="007B4406">
              <w:rPr>
                <w:rFonts w:hint="eastAsia"/>
              </w:rPr>
              <w:t>，也确实对我有用</w:t>
            </w:r>
            <w:r>
              <w:rPr>
                <w:rFonts w:hint="eastAsia"/>
              </w:rPr>
              <w:t>；</w:t>
            </w:r>
          </w:p>
          <w:p w14:paraId="6BA82890" w14:textId="7BCE64AD" w:rsidR="00EE1935" w:rsidRDefault="00C27ED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书本上的一些理论知识</w:t>
            </w:r>
            <w:r w:rsidR="004954B2">
              <w:rPr>
                <w:rFonts w:hint="eastAsia"/>
              </w:rPr>
              <w:t>，</w:t>
            </w:r>
            <w:r>
              <w:rPr>
                <w:rFonts w:hint="eastAsia"/>
              </w:rPr>
              <w:t>还是要搭配着网上的教程一起学习才吃得透；</w:t>
            </w:r>
          </w:p>
          <w:p w14:paraId="61B72768" w14:textId="40C1E0E2" w:rsidR="00245854" w:rsidRDefault="00F82E26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来规划：主线依旧是跟着进度学习；</w:t>
            </w:r>
          </w:p>
          <w:p w14:paraId="2D682EA4" w14:textId="23DB00B6" w:rsidR="00F82E26" w:rsidRDefault="00F82E26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时间用来学习培养计划里的扩展内容，以及增量部分</w:t>
            </w:r>
            <w:r w:rsidR="00881C82">
              <w:rPr>
                <w:rFonts w:hint="eastAsia"/>
              </w:rPr>
              <w:t>的内容</w:t>
            </w:r>
            <w:r>
              <w:rPr>
                <w:rFonts w:hint="eastAsia"/>
              </w:rPr>
              <w:t>；</w:t>
            </w:r>
          </w:p>
          <w:p w14:paraId="508DF4C9" w14:textId="7810C233" w:rsidR="00712514" w:rsidRDefault="00B906A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之尽量加快进度吧，要跟上小组成员的脚步</w:t>
            </w:r>
            <w:r w:rsidR="00A571B4">
              <w:rPr>
                <w:rFonts w:hint="eastAsia"/>
              </w:rPr>
              <w:t>才行</w:t>
            </w:r>
            <w:r>
              <w:rPr>
                <w:rFonts w:hint="eastAsia"/>
              </w:rPr>
              <w:t>；</w:t>
            </w:r>
          </w:p>
        </w:tc>
      </w:tr>
      <w:tr w:rsidR="00245854" w14:paraId="3981BB20" w14:textId="77777777" w:rsidTr="00245854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40CEBC3" w14:textId="77777777" w:rsidR="00245854" w:rsidRDefault="006C391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2EBD9173" w14:textId="77777777" w:rsidR="00245854" w:rsidRDefault="00245854" w:rsidP="006D71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48601" w14:textId="77777777" w:rsidR="00245854" w:rsidRDefault="00245854"/>
    <w:sectPr w:rsidR="00245854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D27"/>
    <w:rsid w:val="00017D7D"/>
    <w:rsid w:val="000A23EC"/>
    <w:rsid w:val="000C3927"/>
    <w:rsid w:val="0010159B"/>
    <w:rsid w:val="00105BE8"/>
    <w:rsid w:val="00114A66"/>
    <w:rsid w:val="00115890"/>
    <w:rsid w:val="00122EAF"/>
    <w:rsid w:val="001457A9"/>
    <w:rsid w:val="00171AE1"/>
    <w:rsid w:val="00185F51"/>
    <w:rsid w:val="00187D34"/>
    <w:rsid w:val="001914C5"/>
    <w:rsid w:val="001C7C28"/>
    <w:rsid w:val="001D2BBA"/>
    <w:rsid w:val="00205876"/>
    <w:rsid w:val="0022303D"/>
    <w:rsid w:val="002279DB"/>
    <w:rsid w:val="002326F1"/>
    <w:rsid w:val="0024060A"/>
    <w:rsid w:val="00245854"/>
    <w:rsid w:val="00250CBA"/>
    <w:rsid w:val="00267219"/>
    <w:rsid w:val="002C2FCE"/>
    <w:rsid w:val="002C7EA7"/>
    <w:rsid w:val="002E34BB"/>
    <w:rsid w:val="003506BA"/>
    <w:rsid w:val="00366A45"/>
    <w:rsid w:val="00372F07"/>
    <w:rsid w:val="003830B3"/>
    <w:rsid w:val="003934E2"/>
    <w:rsid w:val="00407EF9"/>
    <w:rsid w:val="004124C4"/>
    <w:rsid w:val="00417422"/>
    <w:rsid w:val="00426E17"/>
    <w:rsid w:val="004446A0"/>
    <w:rsid w:val="00450FD2"/>
    <w:rsid w:val="00455A63"/>
    <w:rsid w:val="00471FD2"/>
    <w:rsid w:val="004954B2"/>
    <w:rsid w:val="004B0A76"/>
    <w:rsid w:val="004C2AC3"/>
    <w:rsid w:val="004C45AD"/>
    <w:rsid w:val="004F4138"/>
    <w:rsid w:val="0050131E"/>
    <w:rsid w:val="005421F2"/>
    <w:rsid w:val="00545BDD"/>
    <w:rsid w:val="005501E4"/>
    <w:rsid w:val="005545EE"/>
    <w:rsid w:val="00585431"/>
    <w:rsid w:val="005A212A"/>
    <w:rsid w:val="005A3489"/>
    <w:rsid w:val="005B504E"/>
    <w:rsid w:val="005C3967"/>
    <w:rsid w:val="005D6942"/>
    <w:rsid w:val="005F079F"/>
    <w:rsid w:val="00604277"/>
    <w:rsid w:val="006274F8"/>
    <w:rsid w:val="006408C7"/>
    <w:rsid w:val="0065291A"/>
    <w:rsid w:val="006553BD"/>
    <w:rsid w:val="00661254"/>
    <w:rsid w:val="0066368F"/>
    <w:rsid w:val="00687478"/>
    <w:rsid w:val="006C028F"/>
    <w:rsid w:val="006C3914"/>
    <w:rsid w:val="006D71F1"/>
    <w:rsid w:val="006E4AAA"/>
    <w:rsid w:val="006E6465"/>
    <w:rsid w:val="006F45F9"/>
    <w:rsid w:val="00712514"/>
    <w:rsid w:val="007134D6"/>
    <w:rsid w:val="007325EA"/>
    <w:rsid w:val="0079376C"/>
    <w:rsid w:val="007A4C02"/>
    <w:rsid w:val="007B00D6"/>
    <w:rsid w:val="007B4406"/>
    <w:rsid w:val="007C2708"/>
    <w:rsid w:val="008142F1"/>
    <w:rsid w:val="008262FA"/>
    <w:rsid w:val="008518F7"/>
    <w:rsid w:val="00880289"/>
    <w:rsid w:val="00881169"/>
    <w:rsid w:val="00881C82"/>
    <w:rsid w:val="008860DE"/>
    <w:rsid w:val="008D63AE"/>
    <w:rsid w:val="008E60E2"/>
    <w:rsid w:val="00915219"/>
    <w:rsid w:val="009578AD"/>
    <w:rsid w:val="009C131B"/>
    <w:rsid w:val="009D25A7"/>
    <w:rsid w:val="009D2A3E"/>
    <w:rsid w:val="00A030AB"/>
    <w:rsid w:val="00A12FA6"/>
    <w:rsid w:val="00A13413"/>
    <w:rsid w:val="00A17BA1"/>
    <w:rsid w:val="00A312CA"/>
    <w:rsid w:val="00A4279D"/>
    <w:rsid w:val="00A571B4"/>
    <w:rsid w:val="00A662A5"/>
    <w:rsid w:val="00A72DFB"/>
    <w:rsid w:val="00A76EAE"/>
    <w:rsid w:val="00AB62CC"/>
    <w:rsid w:val="00AD1303"/>
    <w:rsid w:val="00AD67A0"/>
    <w:rsid w:val="00AE46A4"/>
    <w:rsid w:val="00B05CA3"/>
    <w:rsid w:val="00B203B1"/>
    <w:rsid w:val="00B906AA"/>
    <w:rsid w:val="00BA2198"/>
    <w:rsid w:val="00BD5FC7"/>
    <w:rsid w:val="00BE2E1B"/>
    <w:rsid w:val="00BE36F9"/>
    <w:rsid w:val="00C27294"/>
    <w:rsid w:val="00C27EDC"/>
    <w:rsid w:val="00C50D14"/>
    <w:rsid w:val="00C5705B"/>
    <w:rsid w:val="00C65D27"/>
    <w:rsid w:val="00C72BF5"/>
    <w:rsid w:val="00C85729"/>
    <w:rsid w:val="00C877D6"/>
    <w:rsid w:val="00C92E65"/>
    <w:rsid w:val="00CA6464"/>
    <w:rsid w:val="00CB3826"/>
    <w:rsid w:val="00CB48A0"/>
    <w:rsid w:val="00CC0AA9"/>
    <w:rsid w:val="00CC63B5"/>
    <w:rsid w:val="00D45432"/>
    <w:rsid w:val="00D66F83"/>
    <w:rsid w:val="00D74AB7"/>
    <w:rsid w:val="00DA028A"/>
    <w:rsid w:val="00E56570"/>
    <w:rsid w:val="00E75DEE"/>
    <w:rsid w:val="00EC5AEE"/>
    <w:rsid w:val="00ED5D37"/>
    <w:rsid w:val="00EE1935"/>
    <w:rsid w:val="00EE6B85"/>
    <w:rsid w:val="00F351D2"/>
    <w:rsid w:val="00F45571"/>
    <w:rsid w:val="00F7044C"/>
    <w:rsid w:val="00F82E26"/>
    <w:rsid w:val="00F83B4B"/>
    <w:rsid w:val="00FA673D"/>
    <w:rsid w:val="00FB2812"/>
    <w:rsid w:val="00FB35D4"/>
    <w:rsid w:val="00FB64C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2468"/>
  <w15:docId w15:val="{48EF5552-35D9-453F-B53F-048850F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A13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62</Words>
  <Characters>927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lshang2384@163.com</cp:lastModifiedBy>
  <cp:revision>134</cp:revision>
  <dcterms:created xsi:type="dcterms:W3CDTF">2013-07-16T14:07:00Z</dcterms:created>
  <dcterms:modified xsi:type="dcterms:W3CDTF">2020-07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